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C46E" w14:textId="77F0106E" w:rsidR="004210BF" w:rsidRPr="005C6843" w:rsidRDefault="00015E93" w:rsidP="00E945CC">
      <w:pPr>
        <w:pStyle w:val="berschrift1"/>
        <w:keepNext w:val="0"/>
        <w:pBdr>
          <w:bottom w:val="none" w:sz="0" w:space="0" w:color="auto"/>
        </w:pBdr>
        <w:spacing w:before="0" w:after="0" w:line="290" w:lineRule="exact"/>
        <w:ind w:left="284"/>
        <w:jc w:val="right"/>
        <w:rPr>
          <w:rFonts w:ascii="Calibri" w:eastAsia="Times New Roman" w:hAnsi="Calibri"/>
          <w:kern w:val="36"/>
          <w:sz w:val="22"/>
          <w:szCs w:val="22"/>
          <w:lang w:eastAsia="de-DE"/>
        </w:rPr>
      </w:pPr>
      <w:r w:rsidRPr="005C6843">
        <w:rPr>
          <w:rFonts w:ascii="Cambria" w:hAnsi="Cambria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0E7827" wp14:editId="55BE1654">
                <wp:simplePos x="0" y="0"/>
                <wp:positionH relativeFrom="margin">
                  <wp:posOffset>5375910</wp:posOffset>
                </wp:positionH>
                <wp:positionV relativeFrom="paragraph">
                  <wp:posOffset>-608330</wp:posOffset>
                </wp:positionV>
                <wp:extent cx="447675" cy="290195"/>
                <wp:effectExtent l="0" t="0" r="9525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933B7" w14:textId="77777777" w:rsidR="004210BF" w:rsidRDefault="004210BF" w:rsidP="004210BF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7827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423.3pt;margin-top:-47.9pt;width:35.25pt;height:22.8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" stroked="f">
                <v:textbox>
                  <w:txbxContent>
                    <w:p w14:paraId="670933B7" w14:textId="77777777" w:rsidR="004210BF" w:rsidRDefault="004210BF" w:rsidP="004210BF">
                      <w:r>
                        <w:t>2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6843">
        <w:rPr>
          <w:rFonts w:ascii="Cambria" w:hAnsi="Cambria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C225B3" wp14:editId="49CFF92A">
                <wp:simplePos x="0" y="0"/>
                <wp:positionH relativeFrom="column">
                  <wp:posOffset>5899785</wp:posOffset>
                </wp:positionH>
                <wp:positionV relativeFrom="page">
                  <wp:posOffset>9525</wp:posOffset>
                </wp:positionV>
                <wp:extent cx="0" cy="719455"/>
                <wp:effectExtent l="76200" t="38100" r="57150" b="61595"/>
                <wp:wrapNone/>
                <wp:docPr id="25" name="Gerade Verbindung mit Pfei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B7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464.55pt;margin-top:.75pt;width:0;height:56.6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">
                <v:stroke startarrow="block" endarrow="block"/>
                <w10:wrap anchory="page"/>
              </v:shape>
            </w:pict>
          </mc:Fallback>
        </mc:AlternateContent>
      </w:r>
      <w:r w:rsidR="00B13315">
        <w:rPr>
          <w:rFonts w:ascii="Arial" w:hAnsi="Arial" w:cs="Arial"/>
          <w:color w:val="auto"/>
          <w:sz w:val="22"/>
          <w:szCs w:val="22"/>
        </w:rPr>
        <w:t>Lena Meier</w:t>
      </w:r>
    </w:p>
    <w:p w14:paraId="1D8F6D2E" w14:textId="0E948466" w:rsidR="004210BF" w:rsidRPr="005C6843" w:rsidRDefault="00EF6731" w:rsidP="00E945CC">
      <w:pPr>
        <w:spacing w:after="0" w:line="29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5C6843">
        <w:rPr>
          <w:rFonts w:ascii="Cambria" w:hAnsi="Cambria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8216554" wp14:editId="3B09B491">
                <wp:simplePos x="0" y="0"/>
                <wp:positionH relativeFrom="column">
                  <wp:posOffset>6331585</wp:posOffset>
                </wp:positionH>
                <wp:positionV relativeFrom="paragraph">
                  <wp:posOffset>81280</wp:posOffset>
                </wp:positionV>
                <wp:extent cx="577215" cy="276225"/>
                <wp:effectExtent l="0" t="0" r="0" b="952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1D4A9" w14:textId="77777777" w:rsidR="004210BF" w:rsidRDefault="004210BF" w:rsidP="004210BF">
                            <w:r>
                              <w:t>1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6554" id="Textfeld 27" o:spid="_x0000_s1027" type="#_x0000_t202" style="position:absolute;left:0;text-align:left;margin-left:498.55pt;margin-top:6.4pt;width:45.45pt;height:21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" stroked="f">
                <v:textbox>
                  <w:txbxContent>
                    <w:p w14:paraId="6711D4A9" w14:textId="77777777" w:rsidR="004210BF" w:rsidRDefault="004210BF" w:rsidP="004210BF">
                      <w:r>
                        <w:t>1,5 cm</w:t>
                      </w:r>
                    </w:p>
                  </w:txbxContent>
                </v:textbox>
              </v:shape>
            </w:pict>
          </mc:Fallback>
        </mc:AlternateContent>
      </w:r>
      <w:r w:rsidR="004210BF" w:rsidRPr="005C6843">
        <w:rPr>
          <w:rFonts w:ascii="Cambria" w:hAnsi="Cambria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4939B1" wp14:editId="1CC48AB3">
                <wp:simplePos x="0" y="0"/>
                <wp:positionH relativeFrom="column">
                  <wp:posOffset>6327140</wp:posOffset>
                </wp:positionH>
                <wp:positionV relativeFrom="paragraph">
                  <wp:posOffset>390525</wp:posOffset>
                </wp:positionV>
                <wp:extent cx="504000" cy="0"/>
                <wp:effectExtent l="38100" t="76200" r="10795" b="95250"/>
                <wp:wrapNone/>
                <wp:docPr id="26" name="Gerade Verbindung mit Pfei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EC00A" id="Gerade Verbindung mit Pfeil 26" o:spid="_x0000_s1026" type="#_x0000_t32" style="position:absolute;margin-left:498.2pt;margin-top:30.75pt;width:39.7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">
                <v:stroke startarrow="block" endarrow="block"/>
              </v:shape>
            </w:pict>
          </mc:Fallback>
        </mc:AlternateContent>
      </w:r>
      <w:r w:rsidR="00B13315">
        <w:rPr>
          <w:rFonts w:ascii="Arial" w:hAnsi="Arial" w:cs="Arial"/>
          <w:sz w:val="22"/>
          <w:szCs w:val="22"/>
        </w:rPr>
        <w:t>Hauptstraße 9</w:t>
      </w:r>
      <w:r w:rsidR="004210BF" w:rsidRPr="005C6843">
        <w:rPr>
          <w:rFonts w:ascii="Arial" w:hAnsi="Arial" w:cs="Arial"/>
          <w:sz w:val="22"/>
          <w:szCs w:val="22"/>
        </w:rPr>
        <w:br/>
      </w:r>
      <w:r w:rsidR="00B13315">
        <w:rPr>
          <w:rFonts w:ascii="Arial" w:hAnsi="Arial" w:cs="Arial"/>
          <w:sz w:val="22"/>
          <w:szCs w:val="22"/>
        </w:rPr>
        <w:t>12345</w:t>
      </w:r>
      <w:r w:rsidR="00331ED4">
        <w:rPr>
          <w:rFonts w:ascii="Arial" w:hAnsi="Arial" w:cs="Arial"/>
          <w:sz w:val="22"/>
          <w:szCs w:val="22"/>
        </w:rPr>
        <w:t xml:space="preserve"> </w:t>
      </w:r>
      <w:r w:rsidR="00B13315">
        <w:rPr>
          <w:rFonts w:ascii="Arial" w:hAnsi="Arial" w:cs="Arial"/>
          <w:sz w:val="22"/>
          <w:szCs w:val="22"/>
        </w:rPr>
        <w:t>Rosendorf</w:t>
      </w:r>
      <w:r w:rsidR="004210BF" w:rsidRPr="005C6843">
        <w:rPr>
          <w:rFonts w:ascii="Arial" w:hAnsi="Arial" w:cs="Arial"/>
          <w:sz w:val="22"/>
          <w:szCs w:val="22"/>
        </w:rPr>
        <w:br/>
        <w:t>Tel</w:t>
      </w:r>
      <w:r w:rsidR="006B058E" w:rsidRPr="005C6843">
        <w:rPr>
          <w:rFonts w:ascii="Arial" w:hAnsi="Arial" w:cs="Arial"/>
          <w:sz w:val="22"/>
          <w:szCs w:val="22"/>
        </w:rPr>
        <w:t>.:</w:t>
      </w:r>
      <w:r w:rsidR="00A561C9">
        <w:rPr>
          <w:rFonts w:ascii="Arial" w:hAnsi="Arial" w:cs="Arial"/>
          <w:sz w:val="22"/>
          <w:szCs w:val="22"/>
        </w:rPr>
        <w:t xml:space="preserve"> </w:t>
      </w:r>
      <w:r w:rsidR="0061782E">
        <w:rPr>
          <w:rFonts w:ascii="Arial" w:hAnsi="Arial" w:cs="Arial"/>
          <w:sz w:val="22"/>
          <w:szCs w:val="22"/>
        </w:rPr>
        <w:t>0123</w:t>
      </w:r>
      <w:r w:rsidR="00A561C9">
        <w:rPr>
          <w:rFonts w:ascii="Arial" w:hAnsi="Arial" w:cs="Arial"/>
          <w:sz w:val="22"/>
          <w:szCs w:val="22"/>
        </w:rPr>
        <w:t xml:space="preserve"> 456789</w:t>
      </w:r>
      <w:r w:rsidR="004210BF" w:rsidRPr="005C6843">
        <w:rPr>
          <w:rFonts w:ascii="Arial" w:hAnsi="Arial" w:cs="Arial"/>
          <w:sz w:val="22"/>
          <w:szCs w:val="22"/>
        </w:rPr>
        <w:br/>
      </w:r>
      <w:r w:rsidR="006B058E" w:rsidRPr="005C6843">
        <w:rPr>
          <w:rFonts w:ascii="Arial" w:hAnsi="Arial" w:cs="Arial"/>
          <w:sz w:val="22"/>
          <w:szCs w:val="22"/>
        </w:rPr>
        <w:t>E-Mail:</w:t>
      </w:r>
      <w:r w:rsidR="00041899">
        <w:rPr>
          <w:rFonts w:ascii="Arial" w:hAnsi="Arial" w:cs="Arial"/>
          <w:sz w:val="22"/>
          <w:szCs w:val="22"/>
        </w:rPr>
        <w:t xml:space="preserve"> </w:t>
      </w:r>
      <w:r w:rsidR="0061782E">
        <w:rPr>
          <w:rFonts w:ascii="Arial" w:hAnsi="Arial" w:cs="Arial"/>
          <w:sz w:val="22"/>
          <w:szCs w:val="22"/>
        </w:rPr>
        <w:t>lena.meier</w:t>
      </w:r>
      <w:r w:rsidR="006B058E" w:rsidRPr="005C6843">
        <w:rPr>
          <w:rFonts w:ascii="Arial" w:hAnsi="Arial" w:cs="Arial"/>
          <w:sz w:val="22"/>
          <w:szCs w:val="22"/>
        </w:rPr>
        <w:t>@</w:t>
      </w:r>
      <w:r w:rsidR="0061782E">
        <w:rPr>
          <w:rFonts w:ascii="Arial" w:hAnsi="Arial" w:cs="Arial"/>
          <w:sz w:val="22"/>
          <w:szCs w:val="22"/>
        </w:rPr>
        <w:t>muster</w:t>
      </w:r>
      <w:r w:rsidR="006519FC">
        <w:rPr>
          <w:rFonts w:ascii="Arial" w:hAnsi="Arial" w:cs="Arial"/>
          <w:sz w:val="22"/>
          <w:szCs w:val="22"/>
        </w:rPr>
        <w:t>.</w:t>
      </w:r>
      <w:r w:rsidR="006B058E" w:rsidRPr="005C6843">
        <w:rPr>
          <w:rFonts w:ascii="Arial" w:hAnsi="Arial" w:cs="Arial"/>
          <w:sz w:val="22"/>
          <w:szCs w:val="22"/>
        </w:rPr>
        <w:t>de</w:t>
      </w:r>
    </w:p>
    <w:p w14:paraId="225C408D" w14:textId="6C77F93C" w:rsidR="004210BF" w:rsidRPr="005C6843" w:rsidRDefault="007543D4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410B99" wp14:editId="40306CA3">
                <wp:simplePos x="0" y="0"/>
                <wp:positionH relativeFrom="column">
                  <wp:posOffset>5595620</wp:posOffset>
                </wp:positionH>
                <wp:positionV relativeFrom="paragraph">
                  <wp:posOffset>0</wp:posOffset>
                </wp:positionV>
                <wp:extent cx="635" cy="575945"/>
                <wp:effectExtent l="76200" t="38100" r="75565" b="52705"/>
                <wp:wrapNone/>
                <wp:docPr id="23" name="Gerade Verbindung mit Pfei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559D" id="Gerade Verbindung mit Pfeil 23" o:spid="_x0000_s1026" type="#_x0000_t32" style="position:absolute;margin-left:440.6pt;margin-top:0;width:.05pt;height:45.3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">
                <v:stroke startarrow="block" endarrow="block"/>
              </v:shape>
            </w:pict>
          </mc:Fallback>
        </mc:AlternateContent>
      </w: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E58889" wp14:editId="7E60F9B6">
                <wp:simplePos x="0" y="0"/>
                <wp:positionH relativeFrom="column">
                  <wp:posOffset>5602605</wp:posOffset>
                </wp:positionH>
                <wp:positionV relativeFrom="paragraph">
                  <wp:posOffset>176530</wp:posOffset>
                </wp:positionV>
                <wp:extent cx="903600" cy="291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0" cy="2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6D58A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8889" id="Textfeld 2" o:spid="_x0000_s1028" type="#_x0000_t202" style="position:absolute;left:0;text-align:left;margin-left:441.15pt;margin-top:13.9pt;width:71.15pt;height:2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" stroked="f">
                <v:textbox>
                  <w:txbxContent>
                    <w:p w14:paraId="6886D58A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48251599" w14:textId="77777777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</w:p>
    <w:p w14:paraId="51BA6726" w14:textId="0E0B2D43" w:rsidR="004210BF" w:rsidRPr="005C6843" w:rsidRDefault="00BF3E06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76385D" wp14:editId="0310E614">
                <wp:simplePos x="0" y="0"/>
                <wp:positionH relativeFrom="column">
                  <wp:posOffset>-719455</wp:posOffset>
                </wp:positionH>
                <wp:positionV relativeFrom="paragraph">
                  <wp:posOffset>272415</wp:posOffset>
                </wp:positionV>
                <wp:extent cx="887095" cy="0"/>
                <wp:effectExtent l="38100" t="76200" r="27305" b="95250"/>
                <wp:wrapNone/>
                <wp:docPr id="22" name="Gerade Verbindung mit Pfei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0E2A0" id="Gerade Verbindung mit Pfeil 22" o:spid="_x0000_s1026" type="#_x0000_t32" style="position:absolute;margin-left:-56.65pt;margin-top:21.45pt;width:69.8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 w:rsidR="004210BF"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2BC8435" wp14:editId="3A573F9E">
                <wp:simplePos x="0" y="0"/>
                <wp:positionH relativeFrom="column">
                  <wp:posOffset>-655320</wp:posOffset>
                </wp:positionH>
                <wp:positionV relativeFrom="paragraph">
                  <wp:posOffset>284480</wp:posOffset>
                </wp:positionV>
                <wp:extent cx="758190" cy="290195"/>
                <wp:effectExtent l="0" t="0" r="381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B5ECD" w14:textId="77777777" w:rsidR="004210BF" w:rsidRDefault="004210BF" w:rsidP="004210BF">
                            <w: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8435" id="Textfeld 3" o:spid="_x0000_s1029" type="#_x0000_t202" style="position:absolute;left:0;text-align:left;margin-left:-51.6pt;margin-top:22.4pt;width:59.7pt;height:22.8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" stroked="f">
                <v:textbox>
                  <w:txbxContent>
                    <w:p w14:paraId="7C4B5ECD" w14:textId="77777777" w:rsidR="004210BF" w:rsidRDefault="004210BF" w:rsidP="004210BF">
                      <w:r>
                        <w:t>2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7713EB1A" w14:textId="2C41570B" w:rsidR="004210BF" w:rsidRPr="005C6843" w:rsidRDefault="0061782E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markt Sparfuchs</w:t>
      </w:r>
      <w:r w:rsidR="006E221B" w:rsidRPr="005C6843">
        <w:rPr>
          <w:rFonts w:ascii="Arial" w:hAnsi="Arial" w:cs="Arial"/>
          <w:sz w:val="22"/>
          <w:szCs w:val="22"/>
        </w:rPr>
        <w:t xml:space="preserve"> </w:t>
      </w:r>
      <w:r w:rsidR="004210BF" w:rsidRPr="005C6843">
        <w:rPr>
          <w:rFonts w:ascii="Arial" w:hAnsi="Arial" w:cs="Arial"/>
          <w:sz w:val="22"/>
          <w:szCs w:val="22"/>
        </w:rPr>
        <w:br/>
      </w:r>
      <w:r w:rsidR="00FC67A8">
        <w:rPr>
          <w:rFonts w:ascii="Arial" w:hAnsi="Arial" w:cs="Arial"/>
          <w:sz w:val="22"/>
          <w:szCs w:val="22"/>
        </w:rPr>
        <w:t xml:space="preserve">Herrn </w:t>
      </w:r>
      <w:r>
        <w:rPr>
          <w:rFonts w:ascii="Arial" w:hAnsi="Arial" w:cs="Arial"/>
          <w:sz w:val="22"/>
          <w:szCs w:val="22"/>
        </w:rPr>
        <w:t>Preuß</w:t>
      </w:r>
      <w:r w:rsidR="004210BF" w:rsidRPr="005C6843">
        <w:rPr>
          <w:rFonts w:ascii="Arial" w:hAnsi="Arial" w:cs="Arial"/>
          <w:sz w:val="22"/>
          <w:szCs w:val="22"/>
        </w:rPr>
        <w:br/>
      </w:r>
      <w:r w:rsidR="00363512">
        <w:rPr>
          <w:rFonts w:ascii="Arial" w:hAnsi="Arial" w:cs="Arial"/>
          <w:sz w:val="22"/>
          <w:szCs w:val="22"/>
        </w:rPr>
        <w:t>Viktoriastraße 27</w:t>
      </w:r>
      <w:r w:rsidR="004210BF" w:rsidRPr="005C6843">
        <w:rPr>
          <w:rFonts w:ascii="Arial" w:hAnsi="Arial" w:cs="Arial"/>
          <w:sz w:val="22"/>
          <w:szCs w:val="22"/>
        </w:rPr>
        <w:br/>
      </w:r>
      <w:r w:rsidR="00363512">
        <w:rPr>
          <w:rFonts w:ascii="Arial" w:hAnsi="Arial" w:cs="Arial"/>
          <w:sz w:val="22"/>
          <w:szCs w:val="22"/>
        </w:rPr>
        <w:t>78945</w:t>
      </w:r>
      <w:r w:rsidR="000357A6">
        <w:rPr>
          <w:rFonts w:ascii="Arial" w:hAnsi="Arial" w:cs="Arial"/>
          <w:sz w:val="22"/>
          <w:szCs w:val="22"/>
        </w:rPr>
        <w:t xml:space="preserve"> </w:t>
      </w:r>
      <w:r w:rsidR="00363512">
        <w:rPr>
          <w:rFonts w:ascii="Arial" w:hAnsi="Arial" w:cs="Arial"/>
          <w:sz w:val="22"/>
          <w:szCs w:val="22"/>
        </w:rPr>
        <w:t>Glückhausen</w:t>
      </w:r>
    </w:p>
    <w:p w14:paraId="522F3D87" w14:textId="7D10D6DE" w:rsidR="004210BF" w:rsidRPr="005C6843" w:rsidRDefault="008F1260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1885D5" wp14:editId="6958AF8E">
                <wp:simplePos x="0" y="0"/>
                <wp:positionH relativeFrom="column">
                  <wp:posOffset>199390</wp:posOffset>
                </wp:positionH>
                <wp:positionV relativeFrom="paragraph">
                  <wp:posOffset>14948</wp:posOffset>
                </wp:positionV>
                <wp:extent cx="635" cy="612140"/>
                <wp:effectExtent l="76200" t="38100" r="75565" b="54610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84063" id="Gerade Verbindung mit Pfeil 12" o:spid="_x0000_s1026" type="#_x0000_t32" style="position:absolute;margin-left:15.7pt;margin-top:1.2pt;width:.05pt;height:48.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">
                <v:stroke startarrow="block" endarrow="block"/>
              </v:shape>
            </w:pict>
          </mc:Fallback>
        </mc:AlternateContent>
      </w:r>
      <w:r w:rsidR="004210BF"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6B480BF" wp14:editId="0A53BEEB">
                <wp:simplePos x="0" y="0"/>
                <wp:positionH relativeFrom="column">
                  <wp:posOffset>418465</wp:posOffset>
                </wp:positionH>
                <wp:positionV relativeFrom="paragraph">
                  <wp:posOffset>151765</wp:posOffset>
                </wp:positionV>
                <wp:extent cx="904875" cy="290195"/>
                <wp:effectExtent l="0" t="0" r="9525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E4464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80BF" id="Textfeld 11" o:spid="_x0000_s1030" type="#_x0000_t202" style="position:absolute;left:0;text-align:left;margin-left:32.95pt;margin-top:11.95pt;width:71.25pt;height:22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Az+w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" stroked="f">
                <v:textbox>
                  <w:txbxContent>
                    <w:p w14:paraId="54EE4464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9585242" w14:textId="77777777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</w:p>
    <w:p w14:paraId="4C58B599" w14:textId="77777777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</w:p>
    <w:p w14:paraId="023B7FBC" w14:textId="0361F423" w:rsidR="004210BF" w:rsidRPr="005C6843" w:rsidRDefault="004210BF" w:rsidP="00E945CC">
      <w:pPr>
        <w:spacing w:after="0" w:line="29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3DF8C6" wp14:editId="4A969826">
                <wp:simplePos x="0" y="0"/>
                <wp:positionH relativeFrom="column">
                  <wp:posOffset>5591175</wp:posOffset>
                </wp:positionH>
                <wp:positionV relativeFrom="paragraph">
                  <wp:posOffset>169545</wp:posOffset>
                </wp:positionV>
                <wp:extent cx="635" cy="431800"/>
                <wp:effectExtent l="76200" t="38100" r="75565" b="6350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EB9C2" id="Gerade Verbindung mit Pfeil 10" o:spid="_x0000_s1026" type="#_x0000_t32" style="position:absolute;margin-left:440.25pt;margin-top:13.35pt;width:.05pt;height:34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">
                <v:stroke startarrow="block" endarrow="block"/>
              </v:shape>
            </w:pict>
          </mc:Fallback>
        </mc:AlternateContent>
      </w:r>
      <w:r w:rsidR="000649A2" w:rsidRPr="005C6843">
        <w:rPr>
          <w:rFonts w:ascii="Arial" w:hAnsi="Arial" w:cs="Arial"/>
          <w:sz w:val="22"/>
          <w:szCs w:val="22"/>
        </w:rPr>
        <w:t>Rosendorf, 17.04.20XX</w:t>
      </w:r>
    </w:p>
    <w:p w14:paraId="3F9FF7E9" w14:textId="77777777" w:rsidR="004210BF" w:rsidRPr="005C6843" w:rsidRDefault="004210BF" w:rsidP="00E945CC">
      <w:pPr>
        <w:spacing w:after="0" w:line="29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5F9E830" wp14:editId="08DA6205">
                <wp:simplePos x="0" y="0"/>
                <wp:positionH relativeFrom="column">
                  <wp:posOffset>5619750</wp:posOffset>
                </wp:positionH>
                <wp:positionV relativeFrom="paragraph">
                  <wp:posOffset>31750</wp:posOffset>
                </wp:positionV>
                <wp:extent cx="904875" cy="290195"/>
                <wp:effectExtent l="0" t="0" r="9525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EED0D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E830" id="Textfeld 9" o:spid="_x0000_s1031" type="#_x0000_t202" style="position:absolute;left:0;text-align:left;margin-left:442.5pt;margin-top:2.5pt;width:71.25pt;height:22.8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Xf+g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" stroked="f">
                <v:textbox>
                  <w:txbxContent>
                    <w:p w14:paraId="688EED0D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6F66A5A" w14:textId="77777777" w:rsidR="004210BF" w:rsidRPr="005C6843" w:rsidRDefault="004210BF" w:rsidP="00E945CC">
      <w:pPr>
        <w:spacing w:after="0" w:line="290" w:lineRule="exact"/>
        <w:ind w:left="284"/>
        <w:jc w:val="center"/>
        <w:rPr>
          <w:rFonts w:asciiTheme="majorHAnsi" w:hAnsiTheme="majorHAnsi" w:cstheme="majorHAnsi"/>
          <w:sz w:val="22"/>
          <w:szCs w:val="22"/>
        </w:rPr>
      </w:pPr>
    </w:p>
    <w:p w14:paraId="48AFF065" w14:textId="07EA0E42" w:rsidR="00934515" w:rsidRPr="00934515" w:rsidRDefault="0070580E" w:rsidP="00E945CC">
      <w:pPr>
        <w:spacing w:after="0" w:line="290" w:lineRule="exact"/>
        <w:ind w:left="284"/>
        <w:rPr>
          <w:rFonts w:ascii="Arial" w:hAnsi="Arial" w:cs="Arial"/>
          <w:b/>
          <w:bCs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E89A56" wp14:editId="238EDD89">
                <wp:simplePos x="0" y="0"/>
                <wp:positionH relativeFrom="column">
                  <wp:posOffset>199390</wp:posOffset>
                </wp:positionH>
                <wp:positionV relativeFrom="paragraph">
                  <wp:posOffset>160606</wp:posOffset>
                </wp:positionV>
                <wp:extent cx="635" cy="431800"/>
                <wp:effectExtent l="63500" t="25400" r="50165" b="3810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FA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15.7pt;margin-top:12.65pt;width:.05pt;height:34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">
                <v:stroke startarrow="block" endarrow="block"/>
              </v:shape>
            </w:pict>
          </mc:Fallback>
        </mc:AlternateContent>
      </w:r>
      <w:r w:rsidR="00F00D3A" w:rsidRPr="005C6843">
        <w:rPr>
          <w:rFonts w:ascii="Arial" w:hAnsi="Arial" w:cs="Arial"/>
          <w:b/>
          <w:sz w:val="22"/>
          <w:szCs w:val="22"/>
        </w:rPr>
        <w:t xml:space="preserve">Bewerbung </w:t>
      </w:r>
      <w:r w:rsidR="00C46DD5" w:rsidRPr="005C6843">
        <w:rPr>
          <w:rFonts w:ascii="Arial" w:hAnsi="Arial" w:cs="Arial"/>
          <w:b/>
          <w:sz w:val="22"/>
          <w:szCs w:val="22"/>
        </w:rPr>
        <w:t xml:space="preserve">um einen Ausbildungsplatz </w:t>
      </w:r>
      <w:r w:rsidR="00FA6519">
        <w:rPr>
          <w:rFonts w:ascii="Arial" w:hAnsi="Arial" w:cs="Arial"/>
          <w:b/>
          <w:sz w:val="22"/>
          <w:szCs w:val="22"/>
        </w:rPr>
        <w:t>zur Verkäufer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46DD5" w:rsidRPr="005C6843">
        <w:rPr>
          <w:rFonts w:ascii="Arial" w:hAnsi="Arial" w:cs="Arial"/>
          <w:b/>
          <w:sz w:val="22"/>
          <w:szCs w:val="22"/>
        </w:rPr>
        <w:t>zum</w:t>
      </w:r>
      <w:r w:rsidR="00F00D3A" w:rsidRPr="005C6843">
        <w:rPr>
          <w:rFonts w:ascii="Arial" w:hAnsi="Arial" w:cs="Arial"/>
          <w:b/>
          <w:sz w:val="22"/>
          <w:szCs w:val="22"/>
        </w:rPr>
        <w:t xml:space="preserve"> 01.08.20XX</w:t>
      </w:r>
    </w:p>
    <w:p w14:paraId="4CE30470" w14:textId="6D30232D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b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967F526" wp14:editId="453046C8">
                <wp:simplePos x="0" y="0"/>
                <wp:positionH relativeFrom="column">
                  <wp:posOffset>227965</wp:posOffset>
                </wp:positionH>
                <wp:positionV relativeFrom="paragraph">
                  <wp:posOffset>57150</wp:posOffset>
                </wp:positionV>
                <wp:extent cx="904875" cy="290195"/>
                <wp:effectExtent l="0" t="0" r="952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9BA47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F526" id="Textfeld 5" o:spid="_x0000_s1032" type="#_x0000_t202" style="position:absolute;left:0;text-align:left;margin-left:17.95pt;margin-top:4.5pt;width:71.25pt;height:22.8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" stroked="f">
                <v:textbox>
                  <w:txbxContent>
                    <w:p w14:paraId="1479BA47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3C2E1C26" w14:textId="77777777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b/>
          <w:sz w:val="22"/>
          <w:szCs w:val="22"/>
        </w:rPr>
      </w:pPr>
    </w:p>
    <w:p w14:paraId="57094FFF" w14:textId="40F7995E" w:rsidR="005A14FE" w:rsidRDefault="002123B5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</w:t>
      </w:r>
      <w:r w:rsidR="00907317">
        <w:rPr>
          <w:rFonts w:ascii="Arial" w:hAnsi="Arial" w:cs="Arial"/>
          <w:sz w:val="22"/>
          <w:szCs w:val="22"/>
        </w:rPr>
        <w:t xml:space="preserve"> </w:t>
      </w:r>
      <w:r w:rsidR="00F13A8D">
        <w:rPr>
          <w:rFonts w:ascii="Arial" w:hAnsi="Arial" w:cs="Arial"/>
          <w:sz w:val="22"/>
          <w:szCs w:val="22"/>
        </w:rPr>
        <w:t xml:space="preserve">geehrter Herr </w:t>
      </w:r>
      <w:r w:rsidR="00FA6519">
        <w:rPr>
          <w:rFonts w:ascii="Arial" w:hAnsi="Arial" w:cs="Arial"/>
          <w:sz w:val="22"/>
          <w:szCs w:val="22"/>
        </w:rPr>
        <w:t>Preuß</w:t>
      </w:r>
      <w:r w:rsidR="00907317">
        <w:rPr>
          <w:rFonts w:ascii="Arial" w:hAnsi="Arial" w:cs="Arial"/>
          <w:sz w:val="22"/>
          <w:szCs w:val="22"/>
        </w:rPr>
        <w:t>,</w:t>
      </w:r>
    </w:p>
    <w:p w14:paraId="3FEAA149" w14:textId="77777777" w:rsidR="00907317" w:rsidRDefault="00907317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</w:p>
    <w:p w14:paraId="7FF8FB4D" w14:textId="09BB0E21" w:rsidR="00907317" w:rsidRDefault="00255312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elen Dank für das Telefonat </w:t>
      </w:r>
      <w:r w:rsidR="00623252">
        <w:rPr>
          <w:rFonts w:ascii="Arial" w:hAnsi="Arial" w:cs="Arial"/>
          <w:sz w:val="22"/>
          <w:szCs w:val="22"/>
        </w:rPr>
        <w:t>am</w:t>
      </w:r>
      <w:r w:rsidR="009A4910">
        <w:rPr>
          <w:rFonts w:ascii="Arial" w:hAnsi="Arial" w:cs="Arial"/>
          <w:sz w:val="22"/>
          <w:szCs w:val="22"/>
        </w:rPr>
        <w:t xml:space="preserve"> </w:t>
      </w:r>
      <w:r w:rsidR="00623252">
        <w:rPr>
          <w:rFonts w:ascii="Arial" w:hAnsi="Arial" w:cs="Arial"/>
          <w:sz w:val="22"/>
          <w:szCs w:val="22"/>
        </w:rPr>
        <w:t>XX.XX.XXXX</w:t>
      </w:r>
      <w:r w:rsidR="009A4910">
        <w:rPr>
          <w:rFonts w:ascii="Arial" w:hAnsi="Arial" w:cs="Arial"/>
          <w:sz w:val="22"/>
          <w:szCs w:val="22"/>
        </w:rPr>
        <w:t xml:space="preserve">. Ich habe mich sehr über das freundliche </w:t>
      </w:r>
      <w:r w:rsidR="009169DD">
        <w:rPr>
          <w:rFonts w:ascii="Arial" w:hAnsi="Arial" w:cs="Arial"/>
          <w:sz w:val="22"/>
          <w:szCs w:val="22"/>
        </w:rPr>
        <w:t xml:space="preserve">und informative Gespräch mit Ihnen gefreut und bewerbe mich auf diesem </w:t>
      </w:r>
      <w:r w:rsidR="006C5DE3">
        <w:rPr>
          <w:rFonts w:ascii="Arial" w:hAnsi="Arial" w:cs="Arial"/>
          <w:sz w:val="22"/>
          <w:szCs w:val="22"/>
        </w:rPr>
        <w:t>Wege bei Ihnen um einen Ausbildungsplatz.</w:t>
      </w:r>
    </w:p>
    <w:p w14:paraId="13281EAA" w14:textId="77777777" w:rsidR="00EC63B1" w:rsidRDefault="00EC63B1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</w:p>
    <w:p w14:paraId="2BC0C80F" w14:textId="7E5B0589" w:rsidR="00EC63B1" w:rsidRDefault="006C5DE3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eits als Kind bin ich gerne mit meiner Familie im Supermarkt Sparfuchs </w:t>
      </w:r>
      <w:r w:rsidR="00A73F62">
        <w:rPr>
          <w:rFonts w:ascii="Arial" w:hAnsi="Arial" w:cs="Arial"/>
          <w:sz w:val="22"/>
          <w:szCs w:val="22"/>
        </w:rPr>
        <w:t>einkaufen gegangen</w:t>
      </w:r>
      <w:r w:rsidR="00AD37B1">
        <w:rPr>
          <w:rFonts w:ascii="Arial" w:hAnsi="Arial" w:cs="Arial"/>
          <w:sz w:val="22"/>
          <w:szCs w:val="22"/>
        </w:rPr>
        <w:t>.</w:t>
      </w:r>
      <w:r w:rsidR="00A73F62">
        <w:rPr>
          <w:rFonts w:ascii="Arial" w:hAnsi="Arial" w:cs="Arial"/>
          <w:sz w:val="22"/>
          <w:szCs w:val="22"/>
        </w:rPr>
        <w:t xml:space="preserve"> In besonderer Erinnerung ist mir dabei d</w:t>
      </w:r>
      <w:r w:rsidR="00115C59">
        <w:rPr>
          <w:rFonts w:ascii="Arial" w:hAnsi="Arial" w:cs="Arial"/>
          <w:sz w:val="22"/>
          <w:szCs w:val="22"/>
        </w:rPr>
        <w:t xml:space="preserve">ie freundliche Mitarbeiterin aus der Gemüseabteilung geblieben, die mich </w:t>
      </w:r>
      <w:r w:rsidR="00CB1A5C">
        <w:rPr>
          <w:rFonts w:ascii="Arial" w:hAnsi="Arial" w:cs="Arial"/>
          <w:sz w:val="22"/>
          <w:szCs w:val="22"/>
        </w:rPr>
        <w:t xml:space="preserve">jedes Mal persönlich begrüßt hat. Dieser besondere Umgang </w:t>
      </w:r>
      <w:r w:rsidR="009E30CA">
        <w:rPr>
          <w:rFonts w:ascii="Arial" w:hAnsi="Arial" w:cs="Arial"/>
          <w:sz w:val="22"/>
          <w:szCs w:val="22"/>
        </w:rPr>
        <w:t xml:space="preserve">mit den Kunden hat mich schon damals begeistert und für mich war daher klar, dass ich eine Ausbildung bei den Sparfuchs </w:t>
      </w:r>
      <w:r w:rsidR="006672D3">
        <w:rPr>
          <w:rFonts w:ascii="Arial" w:hAnsi="Arial" w:cs="Arial"/>
          <w:sz w:val="22"/>
          <w:szCs w:val="22"/>
        </w:rPr>
        <w:t>Supermärkten machen möchte.</w:t>
      </w:r>
    </w:p>
    <w:p w14:paraId="52D3C91B" w14:textId="77777777" w:rsidR="00A6455F" w:rsidRDefault="00A6455F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</w:p>
    <w:p w14:paraId="4DEEC8BA" w14:textId="04190804" w:rsidR="00A6455F" w:rsidRDefault="006672D3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zeit besuche ich die 10. Klasse </w:t>
      </w:r>
      <w:r w:rsidR="00AD01F5">
        <w:rPr>
          <w:rFonts w:ascii="Arial" w:hAnsi="Arial" w:cs="Arial"/>
          <w:sz w:val="22"/>
          <w:szCs w:val="22"/>
        </w:rPr>
        <w:t xml:space="preserve">der Albert-Einstein-Realschule in </w:t>
      </w:r>
      <w:proofErr w:type="spellStart"/>
      <w:r w:rsidR="00AD01F5">
        <w:rPr>
          <w:rFonts w:ascii="Arial" w:hAnsi="Arial" w:cs="Arial"/>
          <w:sz w:val="22"/>
          <w:szCs w:val="22"/>
        </w:rPr>
        <w:t>Rotfeld</w:t>
      </w:r>
      <w:proofErr w:type="spellEnd"/>
      <w:r w:rsidR="00AD01F5">
        <w:rPr>
          <w:rFonts w:ascii="Arial" w:hAnsi="Arial" w:cs="Arial"/>
          <w:sz w:val="22"/>
          <w:szCs w:val="22"/>
        </w:rPr>
        <w:t xml:space="preserve"> und werde diese im kommenden Juli mit dem Realschul</w:t>
      </w:r>
      <w:r w:rsidR="0072097B">
        <w:rPr>
          <w:rFonts w:ascii="Arial" w:hAnsi="Arial" w:cs="Arial"/>
          <w:sz w:val="22"/>
          <w:szCs w:val="22"/>
        </w:rPr>
        <w:t>abschluss verlassen. Meine Lieblingsfächer sind Mathe und Sport</w:t>
      </w:r>
      <w:r w:rsidR="00FF06AC">
        <w:rPr>
          <w:rFonts w:ascii="Arial" w:hAnsi="Arial" w:cs="Arial"/>
          <w:sz w:val="22"/>
          <w:szCs w:val="22"/>
        </w:rPr>
        <w:t xml:space="preserve">, wie </w:t>
      </w:r>
      <w:r w:rsidR="000C30FD">
        <w:rPr>
          <w:rFonts w:ascii="Arial" w:hAnsi="Arial" w:cs="Arial"/>
          <w:sz w:val="22"/>
          <w:szCs w:val="22"/>
        </w:rPr>
        <w:t>es auch meine</w:t>
      </w:r>
      <w:r w:rsidR="00FF06AC">
        <w:rPr>
          <w:rFonts w:ascii="Arial" w:hAnsi="Arial" w:cs="Arial"/>
          <w:sz w:val="22"/>
          <w:szCs w:val="22"/>
        </w:rPr>
        <w:t xml:space="preserve"> guten Zeugnisnoten </w:t>
      </w:r>
      <w:r w:rsidR="000C30FD">
        <w:rPr>
          <w:rFonts w:ascii="Arial" w:hAnsi="Arial" w:cs="Arial"/>
          <w:sz w:val="22"/>
          <w:szCs w:val="22"/>
        </w:rPr>
        <w:t>unterstreichen</w:t>
      </w:r>
      <w:r w:rsidR="00FF06AC">
        <w:rPr>
          <w:rFonts w:ascii="Arial" w:hAnsi="Arial" w:cs="Arial"/>
          <w:sz w:val="22"/>
          <w:szCs w:val="22"/>
        </w:rPr>
        <w:t xml:space="preserve">. </w:t>
      </w:r>
      <w:r w:rsidR="007E62D4">
        <w:rPr>
          <w:rFonts w:ascii="Arial" w:hAnsi="Arial" w:cs="Arial"/>
          <w:sz w:val="22"/>
          <w:szCs w:val="22"/>
        </w:rPr>
        <w:t>Während der vergangenen Sommerferien habe ich bereits einen Ferienjob</w:t>
      </w:r>
      <w:r w:rsidR="00735FE7">
        <w:rPr>
          <w:rFonts w:ascii="Arial" w:hAnsi="Arial" w:cs="Arial"/>
          <w:sz w:val="22"/>
          <w:szCs w:val="22"/>
        </w:rPr>
        <w:t xml:space="preserve"> in Ihrer Filiale in </w:t>
      </w:r>
      <w:proofErr w:type="spellStart"/>
      <w:r w:rsidR="00735FE7">
        <w:rPr>
          <w:rFonts w:ascii="Arial" w:hAnsi="Arial" w:cs="Arial"/>
          <w:sz w:val="22"/>
          <w:szCs w:val="22"/>
        </w:rPr>
        <w:t>Rotfeld</w:t>
      </w:r>
      <w:proofErr w:type="spellEnd"/>
      <w:r w:rsidR="00735FE7">
        <w:rPr>
          <w:rFonts w:ascii="Arial" w:hAnsi="Arial" w:cs="Arial"/>
          <w:sz w:val="22"/>
          <w:szCs w:val="22"/>
        </w:rPr>
        <w:t xml:space="preserve"> ausgeübt. Dort habe ich </w:t>
      </w:r>
      <w:r w:rsidR="00AF5170">
        <w:rPr>
          <w:rFonts w:ascii="Arial" w:hAnsi="Arial" w:cs="Arial"/>
          <w:sz w:val="22"/>
          <w:szCs w:val="22"/>
        </w:rPr>
        <w:t>neben Aufräumarbeiten und Einräumen der Ware auch an der Kasse arbeiten dürfen.</w:t>
      </w:r>
      <w:r w:rsidR="00345D79">
        <w:rPr>
          <w:rFonts w:ascii="Arial" w:hAnsi="Arial" w:cs="Arial"/>
          <w:sz w:val="22"/>
          <w:szCs w:val="22"/>
        </w:rPr>
        <w:t xml:space="preserve"> Insbesondere der Umgang mit den Kunden und das freundliche Arbeitsklima </w:t>
      </w:r>
      <w:r w:rsidR="00AC326C">
        <w:rPr>
          <w:rFonts w:ascii="Arial" w:hAnsi="Arial" w:cs="Arial"/>
          <w:sz w:val="22"/>
          <w:szCs w:val="22"/>
        </w:rPr>
        <w:t>haben mir sehr viel Freude bereitet.</w:t>
      </w:r>
    </w:p>
    <w:p w14:paraId="2848A00F" w14:textId="77777777" w:rsidR="00A57A64" w:rsidRDefault="00A57A64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</w:p>
    <w:p w14:paraId="4C054257" w14:textId="3448BF73" w:rsidR="00A57A64" w:rsidRDefault="00AC326C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möchte eine Ausbildung in Ihrer Supermarkt-Filiale in </w:t>
      </w:r>
      <w:proofErr w:type="spellStart"/>
      <w:r>
        <w:rPr>
          <w:rFonts w:ascii="Arial" w:hAnsi="Arial" w:cs="Arial"/>
          <w:sz w:val="22"/>
          <w:szCs w:val="22"/>
        </w:rPr>
        <w:t>Rotfeld</w:t>
      </w:r>
      <w:proofErr w:type="spellEnd"/>
      <w:r>
        <w:rPr>
          <w:rFonts w:ascii="Arial" w:hAnsi="Arial" w:cs="Arial"/>
          <w:sz w:val="22"/>
          <w:szCs w:val="22"/>
        </w:rPr>
        <w:t xml:space="preserve"> machen, da ich </w:t>
      </w:r>
      <w:r w:rsidR="00C44EFC">
        <w:rPr>
          <w:rFonts w:ascii="Arial" w:hAnsi="Arial" w:cs="Arial"/>
          <w:sz w:val="22"/>
          <w:szCs w:val="22"/>
        </w:rPr>
        <w:t xml:space="preserve">den Markt und die Kollegen bereits kenne und mich dort durch den Ferienjob </w:t>
      </w:r>
      <w:r w:rsidR="005F2A8A">
        <w:rPr>
          <w:rFonts w:ascii="Arial" w:hAnsi="Arial" w:cs="Arial"/>
          <w:sz w:val="22"/>
          <w:szCs w:val="22"/>
        </w:rPr>
        <w:t xml:space="preserve">auch schon etwas einarbeiten konnte. Durch die besonders kundenfreundliche </w:t>
      </w:r>
      <w:r w:rsidR="00C8142D">
        <w:rPr>
          <w:rFonts w:ascii="Arial" w:hAnsi="Arial" w:cs="Arial"/>
          <w:sz w:val="22"/>
          <w:szCs w:val="22"/>
        </w:rPr>
        <w:t>Atmosphäre gehen auch meine Familie und Freunde gerne im Supermarkt Sparfuchs einkaufen und unterstützen meine Pläne.</w:t>
      </w:r>
    </w:p>
    <w:p w14:paraId="7510290C" w14:textId="77777777" w:rsidR="00AC00C7" w:rsidRDefault="00AC00C7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</w:p>
    <w:p w14:paraId="0E418FC6" w14:textId="1D4A7EAA" w:rsidR="00AC00C7" w:rsidRDefault="005068AA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 eine Einladung zum Vorstellungsgespräch freue ich mich sehr und erzähle Ihnen</w:t>
      </w:r>
      <w:r w:rsidR="00C3506B">
        <w:rPr>
          <w:rFonts w:ascii="Arial" w:hAnsi="Arial" w:cs="Arial"/>
          <w:sz w:val="22"/>
          <w:szCs w:val="22"/>
        </w:rPr>
        <w:t xml:space="preserve"> bei einem persönlichen Treffen gern noch mehr von mir</w:t>
      </w:r>
      <w:r w:rsidR="009E44C2">
        <w:rPr>
          <w:rFonts w:ascii="Arial" w:hAnsi="Arial" w:cs="Arial"/>
          <w:sz w:val="22"/>
          <w:szCs w:val="22"/>
        </w:rPr>
        <w:t>.</w:t>
      </w:r>
    </w:p>
    <w:p w14:paraId="1D2E72A6" w14:textId="77777777" w:rsidR="00005EEC" w:rsidRDefault="00005EEC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</w:p>
    <w:p w14:paraId="7300CD70" w14:textId="19E6E6CE" w:rsidR="00005EEC" w:rsidRDefault="00005EEC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en</w:t>
      </w:r>
    </w:p>
    <w:p w14:paraId="2E39E3C0" w14:textId="77777777" w:rsidR="00CA7629" w:rsidRDefault="00CA7629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</w:p>
    <w:p w14:paraId="6D9C312B" w14:textId="3590A185" w:rsidR="00005EEC" w:rsidRDefault="00961F7F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na Meier</w:t>
      </w:r>
    </w:p>
    <w:p w14:paraId="29316EC2" w14:textId="77777777" w:rsidR="000F2C91" w:rsidRDefault="000F2C91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551"/>
        <w:gridCol w:w="2236"/>
        <w:gridCol w:w="315"/>
        <w:gridCol w:w="2236"/>
        <w:gridCol w:w="32"/>
        <w:gridCol w:w="110"/>
      </w:tblGrid>
      <w:tr w:rsidR="000F2C91" w14:paraId="4703C59E" w14:textId="77777777" w:rsidTr="00193826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04C6F" w14:textId="77777777" w:rsidR="000F2C91" w:rsidRPr="004F6FA5" w:rsidRDefault="000F2C91" w:rsidP="00204E1D">
            <w:pPr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</w:pPr>
            <w:r w:rsidRPr="004F6FA5"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  <w:lastRenderedPageBreak/>
              <w:t>Lebenslauf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F10A14" w14:textId="77777777" w:rsidR="000F2C91" w:rsidRPr="0010571C" w:rsidRDefault="000F2C91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2B1C6D3F" w14:textId="77777777" w:rsidR="000F2C91" w:rsidRPr="0010571C" w:rsidRDefault="000F2C91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7C97C467" w14:textId="77777777" w:rsidR="000F2C91" w:rsidRPr="00296551" w:rsidRDefault="000F2C91" w:rsidP="002965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Foto)</w:t>
            </w:r>
          </w:p>
          <w:p w14:paraId="65569E4C" w14:textId="77777777" w:rsidR="000F2C91" w:rsidRPr="0010571C" w:rsidRDefault="000F2C91" w:rsidP="0010571C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  <w:tr w:rsidR="000F2C91" w:rsidRPr="000F2C91" w14:paraId="0CA92163" w14:textId="77777777" w:rsidTr="00193826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10979" w14:textId="77777777" w:rsidR="000F2C91" w:rsidRPr="000F2C91" w:rsidRDefault="000F2C91" w:rsidP="00204E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95674F" w14:textId="77777777" w:rsidR="000F2C91" w:rsidRPr="000F2C91" w:rsidRDefault="000F2C91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F2C91" w:rsidRPr="000F2C91" w14:paraId="2BB9EF4C" w14:textId="77777777" w:rsidTr="00193826">
        <w:trPr>
          <w:gridAfter w:val="3"/>
          <w:wAfter w:w="2378" w:type="dxa"/>
          <w:trHeight w:val="39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F7284B7" w14:textId="77777777" w:rsidR="000F2C91" w:rsidRPr="000F2C91" w:rsidRDefault="000F2C91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2C91">
              <w:rPr>
                <w:rFonts w:ascii="Arial" w:hAnsi="Arial" w:cs="Arial"/>
                <w:color w:val="0070C0"/>
                <w:sz w:val="22"/>
                <w:szCs w:val="22"/>
              </w:rPr>
              <w:t>Persönliche Da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5A51B2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FD051C" w14:textId="77777777" w:rsidR="000F2C91" w:rsidRPr="000F2C91" w:rsidRDefault="000F2C91" w:rsidP="0010571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F2C91" w14:paraId="562B392E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1DEE36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8388C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Lena Meier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AE5622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91" w14:paraId="7CF8EB23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33D89F4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Anschrif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23339" w14:textId="77777777" w:rsidR="000F2C91" w:rsidRPr="000F2C91" w:rsidRDefault="000F2C91" w:rsidP="001B64E0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Hauptstraße 9</w:t>
            </w:r>
          </w:p>
          <w:p w14:paraId="52D40CE3" w14:textId="77777777" w:rsidR="000F2C91" w:rsidRPr="000F2C91" w:rsidRDefault="000F2C91" w:rsidP="001B64E0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12345 Rosendorf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FF51FC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91" w14:paraId="42FE176A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4619F90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34F45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0123 456789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7502ED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91" w14:paraId="5501860D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8D504C4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4A314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Lena.meier@muster.de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9101DF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91" w14:paraId="2BF009DA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68089D9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Geburtsdatum/Or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1D99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15.06.20XX, Rosendorf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BD79A2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91" w14:paraId="66997005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6CD68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2E720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91" w14:paraId="620B5E20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B4EE7" w14:textId="77777777" w:rsidR="000F2C91" w:rsidRPr="000F2C91" w:rsidRDefault="000F2C91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EBAA6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91" w14:paraId="29ECD0FD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926DA13" w14:textId="77777777" w:rsidR="000F2C91" w:rsidRPr="000F2C91" w:rsidRDefault="000F2C91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2C91">
              <w:rPr>
                <w:rFonts w:ascii="Arial" w:hAnsi="Arial" w:cs="Arial"/>
                <w:color w:val="0070C0"/>
                <w:sz w:val="22"/>
                <w:szCs w:val="22"/>
              </w:rPr>
              <w:t>Schullaufbah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88ECB0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91" w14:paraId="3F94B4CD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D1A4476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08/20XX – 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C158CD" w14:textId="77777777" w:rsidR="000F2C91" w:rsidRPr="000F2C91" w:rsidRDefault="000F2C91" w:rsidP="009672A3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 xml:space="preserve">Albert-Einstein-Realschule in </w:t>
            </w:r>
            <w:proofErr w:type="spellStart"/>
            <w:r w:rsidRPr="000F2C91">
              <w:rPr>
                <w:rFonts w:ascii="Arial" w:hAnsi="Arial" w:cs="Arial"/>
                <w:sz w:val="22"/>
                <w:szCs w:val="22"/>
              </w:rPr>
              <w:t>Rotfeld</w:t>
            </w:r>
            <w:proofErr w:type="spellEnd"/>
          </w:p>
          <w:p w14:paraId="5B78AD14" w14:textId="77777777" w:rsidR="000F2C91" w:rsidRPr="000F2C91" w:rsidRDefault="000F2C91" w:rsidP="009672A3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Abschluss 20XX: Fachoberschulreife</w:t>
            </w:r>
          </w:p>
        </w:tc>
      </w:tr>
      <w:tr w:rsidR="000F2C91" w14:paraId="4636156D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902D3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E3722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91" w14:paraId="0D006272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0DD07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C14A3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91" w14:paraId="4CCB14F9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2CD6FDA" w14:textId="77777777" w:rsidR="000F2C91" w:rsidRPr="000F2C91" w:rsidRDefault="000F2C91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2C91">
              <w:rPr>
                <w:rFonts w:ascii="Arial" w:hAnsi="Arial" w:cs="Arial"/>
                <w:color w:val="0070C0"/>
                <w:sz w:val="22"/>
                <w:szCs w:val="22"/>
              </w:rPr>
              <w:t>Praktikum/Nebenjob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48E020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91" w14:paraId="0D38302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5F07D49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07/20XX – 08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03116B" w14:textId="77777777" w:rsidR="000F2C91" w:rsidRPr="000F2C91" w:rsidRDefault="000F2C91" w:rsidP="004E4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4-wöciger Ferienjob als Verkäuferin</w:t>
            </w:r>
          </w:p>
          <w:p w14:paraId="0EBFFCAF" w14:textId="77777777" w:rsidR="000F2C91" w:rsidRPr="000F2C91" w:rsidRDefault="000F2C91" w:rsidP="004E4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 xml:space="preserve">Supermarkt Sparfuchs Filiale </w:t>
            </w:r>
            <w:proofErr w:type="spellStart"/>
            <w:r w:rsidRPr="000F2C91">
              <w:rPr>
                <w:rFonts w:ascii="Arial" w:hAnsi="Arial" w:cs="Arial"/>
                <w:sz w:val="22"/>
                <w:szCs w:val="22"/>
              </w:rPr>
              <w:t>Rotfeld</w:t>
            </w:r>
            <w:proofErr w:type="spellEnd"/>
          </w:p>
          <w:p w14:paraId="764D6BA3" w14:textId="77777777" w:rsidR="000F2C91" w:rsidRPr="000F2C91" w:rsidRDefault="000F2C91" w:rsidP="000F2C91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Aufräumarbeiten</w:t>
            </w:r>
          </w:p>
          <w:p w14:paraId="1327308C" w14:textId="77777777" w:rsidR="000F2C91" w:rsidRPr="000F2C91" w:rsidRDefault="000F2C91" w:rsidP="000F2C91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Einräumen der Ware</w:t>
            </w:r>
          </w:p>
          <w:p w14:paraId="617E26BA" w14:textId="77777777" w:rsidR="000F2C91" w:rsidRPr="000F2C91" w:rsidRDefault="000F2C91" w:rsidP="000F2C91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Kassieren</w:t>
            </w:r>
          </w:p>
          <w:p w14:paraId="3FA08C6E" w14:textId="77777777" w:rsidR="000F2C91" w:rsidRPr="000F2C91" w:rsidRDefault="000F2C91" w:rsidP="00B074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91" w14:paraId="0F11A9EB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F9C19FD" w14:textId="77777777" w:rsidR="000F2C91" w:rsidRPr="000F2C91" w:rsidRDefault="000F2C91" w:rsidP="006F1F68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10/20XX – 11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9DE63C" w14:textId="77777777" w:rsidR="000F2C91" w:rsidRPr="000F2C91" w:rsidRDefault="000F2C91" w:rsidP="006F1F68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 xml:space="preserve">3-wöchiges Schulpraktikum als Friseurin </w:t>
            </w:r>
          </w:p>
          <w:p w14:paraId="5E967824" w14:textId="77777777" w:rsidR="000F2C91" w:rsidRPr="000F2C91" w:rsidRDefault="000F2C91" w:rsidP="006F1F68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Friseur Faire Schnitte in Frohhausen</w:t>
            </w:r>
          </w:p>
          <w:p w14:paraId="4D8BEFF1" w14:textId="77777777" w:rsidR="000F2C91" w:rsidRPr="000F2C91" w:rsidRDefault="000F2C91" w:rsidP="000F2C91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Terminvergabe und Kassieren</w:t>
            </w:r>
          </w:p>
          <w:p w14:paraId="0C80DBDA" w14:textId="77777777" w:rsidR="000F2C91" w:rsidRPr="000F2C91" w:rsidRDefault="000F2C91" w:rsidP="000F2C91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Haare waschen</w:t>
            </w:r>
          </w:p>
          <w:p w14:paraId="467EF1DE" w14:textId="77777777" w:rsidR="000F2C91" w:rsidRPr="000F2C91" w:rsidRDefault="000F2C91" w:rsidP="000F2C91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Sauberhalten des Salons</w:t>
            </w:r>
          </w:p>
        </w:tc>
      </w:tr>
      <w:tr w:rsidR="000F2C91" w14:paraId="5E43A8C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04ECD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BCB51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91" w14:paraId="1B1F9436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EEFFF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A06B2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91" w14:paraId="18BA3EC4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585A247" w14:textId="77777777" w:rsidR="000F2C91" w:rsidRPr="000F2C91" w:rsidRDefault="000F2C91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2C91">
              <w:rPr>
                <w:rFonts w:ascii="Arial" w:hAnsi="Arial" w:cs="Arial"/>
                <w:color w:val="0070C0"/>
                <w:sz w:val="22"/>
                <w:szCs w:val="22"/>
              </w:rPr>
              <w:t>Besondere Kenntnisse und Interessen</w:t>
            </w:r>
          </w:p>
          <w:p w14:paraId="12AF3C49" w14:textId="77777777" w:rsidR="000F2C91" w:rsidRPr="000F2C91" w:rsidRDefault="000F2C91" w:rsidP="00581EE8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Sprachen</w:t>
            </w:r>
          </w:p>
          <w:p w14:paraId="67A882BA" w14:textId="77777777" w:rsidR="000F2C91" w:rsidRPr="000F2C91" w:rsidRDefault="000F2C91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ABFAFA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827C1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A9F645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Deutsch – Muttersprache</w:t>
            </w:r>
          </w:p>
          <w:p w14:paraId="6659A921" w14:textId="77777777" w:rsidR="000F2C91" w:rsidRPr="000F2C91" w:rsidRDefault="000F2C91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Englisch - Grundkenntnisse</w:t>
            </w:r>
          </w:p>
        </w:tc>
      </w:tr>
      <w:tr w:rsidR="000F2C91" w14:paraId="47D49C9E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C06AEA2" w14:textId="77777777" w:rsidR="000F2C91" w:rsidRPr="000F2C91" w:rsidRDefault="000F2C91" w:rsidP="004526FA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EDV</w:t>
            </w:r>
          </w:p>
          <w:p w14:paraId="676656FD" w14:textId="77777777" w:rsidR="000F2C91" w:rsidRPr="000F2C91" w:rsidRDefault="000F2C91" w:rsidP="004526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241574" w14:textId="77777777" w:rsidR="000F2C91" w:rsidRPr="000F2C91" w:rsidRDefault="000F2C91" w:rsidP="005079C0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Hobbys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57F268" w14:textId="77777777" w:rsidR="000F2C91" w:rsidRPr="000F2C91" w:rsidRDefault="000F2C91" w:rsidP="005079C0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Microsoft Office – Grundkenntnisse</w:t>
            </w:r>
          </w:p>
          <w:p w14:paraId="1BFB75DF" w14:textId="77777777" w:rsidR="000F2C91" w:rsidRPr="000F2C91" w:rsidRDefault="000F2C91" w:rsidP="005079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5A9AE" w14:textId="77777777" w:rsidR="000F2C91" w:rsidRPr="000F2C91" w:rsidRDefault="000F2C91" w:rsidP="001B5208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 xml:space="preserve">Fußball beim 1. SC </w:t>
            </w:r>
            <w:proofErr w:type="spellStart"/>
            <w:r w:rsidRPr="000F2C91">
              <w:rPr>
                <w:rFonts w:ascii="Arial" w:hAnsi="Arial" w:cs="Arial"/>
                <w:sz w:val="22"/>
                <w:szCs w:val="22"/>
              </w:rPr>
              <w:t>Rotfeld</w:t>
            </w:r>
            <w:proofErr w:type="spellEnd"/>
          </w:p>
          <w:p w14:paraId="3DAB3E7F" w14:textId="77777777" w:rsidR="000F2C91" w:rsidRPr="000F2C91" w:rsidRDefault="000F2C91" w:rsidP="001B5208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 xml:space="preserve">Trainerin der E-Jugendmannschaft des 1. SC </w:t>
            </w:r>
            <w:proofErr w:type="spellStart"/>
            <w:r w:rsidRPr="000F2C91">
              <w:rPr>
                <w:rFonts w:ascii="Arial" w:hAnsi="Arial" w:cs="Arial"/>
                <w:sz w:val="22"/>
                <w:szCs w:val="22"/>
              </w:rPr>
              <w:t>Rotfeld</w:t>
            </w:r>
            <w:proofErr w:type="spellEnd"/>
          </w:p>
          <w:p w14:paraId="6D895025" w14:textId="77777777" w:rsidR="000F2C91" w:rsidRPr="000F2C91" w:rsidRDefault="000F2C91" w:rsidP="001B52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91" w14:paraId="06CC4076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28938EF" w14:textId="77777777" w:rsidR="000F2C91" w:rsidRPr="000F2C91" w:rsidRDefault="000F2C91" w:rsidP="004526FA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Ehrenamt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59F301" w14:textId="77777777" w:rsidR="000F2C91" w:rsidRPr="000F2C91" w:rsidRDefault="000F2C91" w:rsidP="00393DCA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 xml:space="preserve">Mitglied der Freiwilligen Jugendfeuerwehr in </w:t>
            </w:r>
            <w:proofErr w:type="spellStart"/>
            <w:r w:rsidRPr="000F2C91">
              <w:rPr>
                <w:rFonts w:ascii="Arial" w:hAnsi="Arial" w:cs="Arial"/>
                <w:sz w:val="22"/>
                <w:szCs w:val="22"/>
              </w:rPr>
              <w:t>Rotfeld</w:t>
            </w:r>
            <w:proofErr w:type="spellEnd"/>
          </w:p>
        </w:tc>
      </w:tr>
      <w:tr w:rsidR="000F2C91" w14:paraId="06D30D5F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1B333" w14:textId="77777777" w:rsidR="000F2C91" w:rsidRPr="000F2C91" w:rsidRDefault="000F2C91" w:rsidP="00507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49E8A" w14:textId="77777777" w:rsidR="000F2C91" w:rsidRPr="000F2C91" w:rsidRDefault="000F2C91" w:rsidP="00507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91" w14:paraId="7858AE6B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4A4F0" w14:textId="77777777" w:rsidR="000F2C91" w:rsidRPr="000F2C91" w:rsidRDefault="000F2C91" w:rsidP="00507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88A91" w14:textId="77777777" w:rsidR="000F2C91" w:rsidRPr="000F2C91" w:rsidRDefault="000F2C91" w:rsidP="00507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91" w14:paraId="27290966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D284597" w14:textId="709A1F17" w:rsidR="000F2C91" w:rsidRPr="000F2C91" w:rsidRDefault="000F2C91" w:rsidP="005079C0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Rosendorf, 17.04.XX</w:t>
            </w:r>
          </w:p>
          <w:p w14:paraId="0D02A27A" w14:textId="77777777" w:rsidR="000F2C91" w:rsidRDefault="000F2C91" w:rsidP="005079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B548C" w14:textId="448A2041" w:rsidR="00CF24C3" w:rsidRPr="000F2C91" w:rsidRDefault="00CF24C3" w:rsidP="005079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Unterschrift]</w:t>
            </w:r>
          </w:p>
          <w:p w14:paraId="391FD619" w14:textId="77777777" w:rsidR="000F2C91" w:rsidRPr="000F2C91" w:rsidRDefault="000F2C91" w:rsidP="005079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654444" w14:textId="77777777" w:rsidR="000F2C91" w:rsidRPr="000F2C91" w:rsidRDefault="000F2C91" w:rsidP="005079C0">
            <w:pPr>
              <w:rPr>
                <w:rFonts w:ascii="Arial" w:hAnsi="Arial" w:cs="Arial"/>
                <w:sz w:val="22"/>
                <w:szCs w:val="22"/>
              </w:rPr>
            </w:pPr>
            <w:r w:rsidRPr="000F2C91">
              <w:rPr>
                <w:rFonts w:ascii="Arial" w:hAnsi="Arial" w:cs="Arial"/>
                <w:sz w:val="22"/>
                <w:szCs w:val="22"/>
              </w:rPr>
              <w:t>Lena Meier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F8AD9B" w14:textId="77777777" w:rsidR="000F2C91" w:rsidRPr="000F2C91" w:rsidRDefault="000F2C91" w:rsidP="00507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91" w14:paraId="2CF3A9F0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C5A4BB8" w14:textId="77777777" w:rsidR="000F2C91" w:rsidRDefault="000F2C91" w:rsidP="005079C0"/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17BE7D" w14:textId="77777777" w:rsidR="000F2C91" w:rsidRDefault="000F2C91" w:rsidP="005079C0"/>
        </w:tc>
      </w:tr>
    </w:tbl>
    <w:p w14:paraId="1ACB1E94" w14:textId="77777777" w:rsidR="000F2C91" w:rsidRPr="00204E1D" w:rsidRDefault="000F2C91" w:rsidP="00062224"/>
    <w:p w14:paraId="1A165276" w14:textId="77777777" w:rsidR="000F2C91" w:rsidRPr="005A14FE" w:rsidRDefault="000F2C91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</w:p>
    <w:sectPr w:rsidR="000F2C91" w:rsidRPr="005A14FE" w:rsidSect="000D5F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A3680" w14:textId="77777777" w:rsidR="00A55366" w:rsidRDefault="00A55366" w:rsidP="004423AC">
      <w:pPr>
        <w:spacing w:after="0" w:line="240" w:lineRule="auto"/>
      </w:pPr>
      <w:r>
        <w:separator/>
      </w:r>
    </w:p>
  </w:endnote>
  <w:endnote w:type="continuationSeparator" w:id="0">
    <w:p w14:paraId="03676D9F" w14:textId="77777777" w:rsidR="00A55366" w:rsidRDefault="00A55366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1639C" w14:textId="77777777" w:rsidR="005D6E2D" w:rsidRDefault="005D6E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6BCB" w14:textId="3A1F8B40" w:rsidR="005A7D9B" w:rsidRDefault="00874943" w:rsidP="00303AC9">
    <w:pPr>
      <w:pStyle w:val="Fuzeile"/>
      <w:tabs>
        <w:tab w:val="clear" w:pos="4536"/>
        <w:tab w:val="clear" w:pos="9072"/>
        <w:tab w:val="left" w:pos="410"/>
      </w:tabs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32AD36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  <w:r w:rsidR="00303AC9">
      <w:tab/>
    </w:r>
  </w:p>
  <w:tbl>
    <w:tblPr>
      <w:tblStyle w:val="Tabellenraster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4957"/>
    </w:tblGrid>
    <w:tr w:rsidR="005225B1" w14:paraId="3DA477D1" w14:textId="77777777" w:rsidTr="001A2719">
      <w:trPr>
        <w:cantSplit/>
        <w:trHeight w:val="283"/>
      </w:trPr>
      <w:tc>
        <w:tcPr>
          <w:tcW w:w="850" w:type="dxa"/>
          <w:vAlign w:val="center"/>
        </w:tcPr>
        <w:p w14:paraId="0F9D675E" w14:textId="50044D2E" w:rsidR="005225B1" w:rsidRDefault="00281239" w:rsidP="001A2719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011B2C1" wp14:editId="16AFA6F8">
                <wp:extent cx="363610" cy="363610"/>
                <wp:effectExtent l="0" t="0" r="5080" b="5080"/>
                <wp:docPr id="2144006523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06523" name="Grafik 21440065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65" cy="38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14:paraId="24932FFB" w14:textId="677A8861" w:rsidR="005225B1" w:rsidRDefault="0050142E" w:rsidP="001A2719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sz w:val="20"/>
            </w:rPr>
            <w:t>www.aubi-plus.de</w:t>
          </w:r>
        </w:p>
      </w:tc>
    </w:tr>
  </w:tbl>
  <w:p w14:paraId="1758D2A6" w14:textId="75B9D83C" w:rsidR="0061460B" w:rsidRDefault="0061460B" w:rsidP="0061460B">
    <w:pPr>
      <w:pStyle w:val="Fuzeile"/>
      <w:tabs>
        <w:tab w:val="clear" w:pos="9072"/>
        <w:tab w:val="right" w:pos="9921"/>
      </w:tabs>
    </w:pP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433A3" w14:textId="77777777" w:rsidR="005D6E2D" w:rsidRDefault="005D6E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F9C04" w14:textId="77777777" w:rsidR="00A55366" w:rsidRDefault="00A55366" w:rsidP="004423AC">
      <w:pPr>
        <w:spacing w:after="0" w:line="240" w:lineRule="auto"/>
      </w:pPr>
      <w:r>
        <w:separator/>
      </w:r>
    </w:p>
  </w:footnote>
  <w:footnote w:type="continuationSeparator" w:id="0">
    <w:p w14:paraId="6CBD0C6D" w14:textId="77777777" w:rsidR="00A55366" w:rsidRDefault="00A55366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5BE0" w14:textId="77777777" w:rsidR="005D6E2D" w:rsidRDefault="005D6E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37F" w14:textId="77777777" w:rsidR="00A1783F" w:rsidRDefault="00A1783F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59DC40AD" w14:textId="77777777" w:rsidR="007A5C36" w:rsidRDefault="007A5C36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7BC1D961" w14:textId="7110F7A5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0A059F26" w14:textId="0A627E00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70C6F519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A5027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010FB902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03E32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CF43" w14:textId="77777777" w:rsidR="005D6E2D" w:rsidRDefault="005D6E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90570"/>
    <w:multiLevelType w:val="hybridMultilevel"/>
    <w:tmpl w:val="B56EACC0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6169E"/>
    <w:multiLevelType w:val="hybridMultilevel"/>
    <w:tmpl w:val="9E408F44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0052">
    <w:abstractNumId w:val="1"/>
  </w:num>
  <w:num w:numId="2" w16cid:durableId="128985848">
    <w:abstractNumId w:val="0"/>
  </w:num>
  <w:num w:numId="3" w16cid:durableId="311760419">
    <w:abstractNumId w:val="3"/>
  </w:num>
  <w:num w:numId="4" w16cid:durableId="478426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05EEC"/>
    <w:rsid w:val="00015E93"/>
    <w:rsid w:val="000357A6"/>
    <w:rsid w:val="00041899"/>
    <w:rsid w:val="00054C97"/>
    <w:rsid w:val="000649A2"/>
    <w:rsid w:val="000653A8"/>
    <w:rsid w:val="000A2DD7"/>
    <w:rsid w:val="000A4296"/>
    <w:rsid w:val="000B44C4"/>
    <w:rsid w:val="000C30FD"/>
    <w:rsid w:val="000D5F67"/>
    <w:rsid w:val="000D6DC9"/>
    <w:rsid w:val="000F2C91"/>
    <w:rsid w:val="00100ED4"/>
    <w:rsid w:val="001022BB"/>
    <w:rsid w:val="001107CA"/>
    <w:rsid w:val="00112BA7"/>
    <w:rsid w:val="00115C59"/>
    <w:rsid w:val="00130275"/>
    <w:rsid w:val="00133182"/>
    <w:rsid w:val="00150923"/>
    <w:rsid w:val="0015166B"/>
    <w:rsid w:val="0015759E"/>
    <w:rsid w:val="00162252"/>
    <w:rsid w:val="00163ABA"/>
    <w:rsid w:val="0018246C"/>
    <w:rsid w:val="00182C3C"/>
    <w:rsid w:val="00190F64"/>
    <w:rsid w:val="001A2719"/>
    <w:rsid w:val="001A38F8"/>
    <w:rsid w:val="001D32CE"/>
    <w:rsid w:val="001D3343"/>
    <w:rsid w:val="001D6B98"/>
    <w:rsid w:val="0020345E"/>
    <w:rsid w:val="0020415A"/>
    <w:rsid w:val="00205C45"/>
    <w:rsid w:val="002123B5"/>
    <w:rsid w:val="002241E4"/>
    <w:rsid w:val="00230921"/>
    <w:rsid w:val="00255312"/>
    <w:rsid w:val="00256946"/>
    <w:rsid w:val="00271755"/>
    <w:rsid w:val="0027574D"/>
    <w:rsid w:val="00281239"/>
    <w:rsid w:val="0028123B"/>
    <w:rsid w:val="00296584"/>
    <w:rsid w:val="002A4249"/>
    <w:rsid w:val="002B02D7"/>
    <w:rsid w:val="002B514F"/>
    <w:rsid w:val="002C72E3"/>
    <w:rsid w:val="002D1725"/>
    <w:rsid w:val="002F04EC"/>
    <w:rsid w:val="002F670C"/>
    <w:rsid w:val="003006F5"/>
    <w:rsid w:val="003014B7"/>
    <w:rsid w:val="00303AC9"/>
    <w:rsid w:val="003053A4"/>
    <w:rsid w:val="0030656B"/>
    <w:rsid w:val="003107A3"/>
    <w:rsid w:val="00331ED4"/>
    <w:rsid w:val="00343A1C"/>
    <w:rsid w:val="00345D79"/>
    <w:rsid w:val="0034732E"/>
    <w:rsid w:val="00351DF1"/>
    <w:rsid w:val="003535C9"/>
    <w:rsid w:val="00363512"/>
    <w:rsid w:val="00382A51"/>
    <w:rsid w:val="00386F38"/>
    <w:rsid w:val="0039417B"/>
    <w:rsid w:val="00397AD6"/>
    <w:rsid w:val="003C5D85"/>
    <w:rsid w:val="003D3531"/>
    <w:rsid w:val="003E4791"/>
    <w:rsid w:val="00406E1D"/>
    <w:rsid w:val="004210BF"/>
    <w:rsid w:val="004218FB"/>
    <w:rsid w:val="00426394"/>
    <w:rsid w:val="004423AC"/>
    <w:rsid w:val="00462B47"/>
    <w:rsid w:val="004630AB"/>
    <w:rsid w:val="0047735D"/>
    <w:rsid w:val="00490E18"/>
    <w:rsid w:val="004C74C6"/>
    <w:rsid w:val="004D1E8F"/>
    <w:rsid w:val="004D2422"/>
    <w:rsid w:val="004F34E0"/>
    <w:rsid w:val="0050142E"/>
    <w:rsid w:val="005017DE"/>
    <w:rsid w:val="005068AA"/>
    <w:rsid w:val="005225B1"/>
    <w:rsid w:val="005271E5"/>
    <w:rsid w:val="00533298"/>
    <w:rsid w:val="005408D3"/>
    <w:rsid w:val="00554E99"/>
    <w:rsid w:val="00560B36"/>
    <w:rsid w:val="00560F68"/>
    <w:rsid w:val="00562C15"/>
    <w:rsid w:val="00577EE0"/>
    <w:rsid w:val="00581C8F"/>
    <w:rsid w:val="00590378"/>
    <w:rsid w:val="00592096"/>
    <w:rsid w:val="005A0F37"/>
    <w:rsid w:val="005A14FE"/>
    <w:rsid w:val="005A7D9B"/>
    <w:rsid w:val="005B0458"/>
    <w:rsid w:val="005C0487"/>
    <w:rsid w:val="005C0B99"/>
    <w:rsid w:val="005C6843"/>
    <w:rsid w:val="005C6DCD"/>
    <w:rsid w:val="005D6E2D"/>
    <w:rsid w:val="005E6070"/>
    <w:rsid w:val="005F2A8A"/>
    <w:rsid w:val="0060065E"/>
    <w:rsid w:val="00603E6F"/>
    <w:rsid w:val="00607B68"/>
    <w:rsid w:val="0061460B"/>
    <w:rsid w:val="00615972"/>
    <w:rsid w:val="0061782E"/>
    <w:rsid w:val="00623252"/>
    <w:rsid w:val="006256B7"/>
    <w:rsid w:val="006519FC"/>
    <w:rsid w:val="006630C5"/>
    <w:rsid w:val="00663AF6"/>
    <w:rsid w:val="006672D3"/>
    <w:rsid w:val="00672418"/>
    <w:rsid w:val="00683357"/>
    <w:rsid w:val="00695BEF"/>
    <w:rsid w:val="006B058E"/>
    <w:rsid w:val="006B58A4"/>
    <w:rsid w:val="006C26E8"/>
    <w:rsid w:val="006C36FC"/>
    <w:rsid w:val="006C5DE3"/>
    <w:rsid w:val="006D6A96"/>
    <w:rsid w:val="006E221B"/>
    <w:rsid w:val="006E6D1E"/>
    <w:rsid w:val="0070580E"/>
    <w:rsid w:val="0072097B"/>
    <w:rsid w:val="00721588"/>
    <w:rsid w:val="00723AC8"/>
    <w:rsid w:val="007345D8"/>
    <w:rsid w:val="00735FE7"/>
    <w:rsid w:val="007543D4"/>
    <w:rsid w:val="0076306F"/>
    <w:rsid w:val="00780902"/>
    <w:rsid w:val="007850F5"/>
    <w:rsid w:val="0078674C"/>
    <w:rsid w:val="007917E6"/>
    <w:rsid w:val="00795CD9"/>
    <w:rsid w:val="007A0635"/>
    <w:rsid w:val="007A4534"/>
    <w:rsid w:val="007A4CDD"/>
    <w:rsid w:val="007A5C36"/>
    <w:rsid w:val="007A7C65"/>
    <w:rsid w:val="007B3267"/>
    <w:rsid w:val="007C2248"/>
    <w:rsid w:val="007D7E57"/>
    <w:rsid w:val="007E44FE"/>
    <w:rsid w:val="007E62D4"/>
    <w:rsid w:val="007F5F89"/>
    <w:rsid w:val="0080622B"/>
    <w:rsid w:val="00813894"/>
    <w:rsid w:val="008143B0"/>
    <w:rsid w:val="0083179B"/>
    <w:rsid w:val="00841C1A"/>
    <w:rsid w:val="00851818"/>
    <w:rsid w:val="00853CA2"/>
    <w:rsid w:val="00856A9D"/>
    <w:rsid w:val="00862DE7"/>
    <w:rsid w:val="00863BA9"/>
    <w:rsid w:val="00874943"/>
    <w:rsid w:val="0088477A"/>
    <w:rsid w:val="00891A49"/>
    <w:rsid w:val="0089244E"/>
    <w:rsid w:val="008942D3"/>
    <w:rsid w:val="008954B1"/>
    <w:rsid w:val="00897E12"/>
    <w:rsid w:val="008A7048"/>
    <w:rsid w:val="008B13CF"/>
    <w:rsid w:val="008B4E46"/>
    <w:rsid w:val="008F1260"/>
    <w:rsid w:val="009017D1"/>
    <w:rsid w:val="00907317"/>
    <w:rsid w:val="00912772"/>
    <w:rsid w:val="009169DD"/>
    <w:rsid w:val="00923D8E"/>
    <w:rsid w:val="00923F5A"/>
    <w:rsid w:val="009330E1"/>
    <w:rsid w:val="00934515"/>
    <w:rsid w:val="00936F68"/>
    <w:rsid w:val="00941DBE"/>
    <w:rsid w:val="0094372F"/>
    <w:rsid w:val="00945822"/>
    <w:rsid w:val="0094754B"/>
    <w:rsid w:val="00947A7B"/>
    <w:rsid w:val="00961F7F"/>
    <w:rsid w:val="00963233"/>
    <w:rsid w:val="00991BBA"/>
    <w:rsid w:val="00997931"/>
    <w:rsid w:val="009A0852"/>
    <w:rsid w:val="009A4910"/>
    <w:rsid w:val="009B070C"/>
    <w:rsid w:val="009B4F81"/>
    <w:rsid w:val="009B5E6B"/>
    <w:rsid w:val="009B6EBC"/>
    <w:rsid w:val="009C6718"/>
    <w:rsid w:val="009D2303"/>
    <w:rsid w:val="009D2FF3"/>
    <w:rsid w:val="009E0281"/>
    <w:rsid w:val="009E30CA"/>
    <w:rsid w:val="009E44C2"/>
    <w:rsid w:val="009E5386"/>
    <w:rsid w:val="009E6C6C"/>
    <w:rsid w:val="009F3F30"/>
    <w:rsid w:val="00A10855"/>
    <w:rsid w:val="00A12511"/>
    <w:rsid w:val="00A1783F"/>
    <w:rsid w:val="00A4745E"/>
    <w:rsid w:val="00A55366"/>
    <w:rsid w:val="00A561C9"/>
    <w:rsid w:val="00A57A64"/>
    <w:rsid w:val="00A6455F"/>
    <w:rsid w:val="00A674E5"/>
    <w:rsid w:val="00A73F62"/>
    <w:rsid w:val="00AB4EA9"/>
    <w:rsid w:val="00AB6FB0"/>
    <w:rsid w:val="00AC00C7"/>
    <w:rsid w:val="00AC326C"/>
    <w:rsid w:val="00AD01F5"/>
    <w:rsid w:val="00AD2EE0"/>
    <w:rsid w:val="00AD37B1"/>
    <w:rsid w:val="00AE1F46"/>
    <w:rsid w:val="00AE41DC"/>
    <w:rsid w:val="00AF0CED"/>
    <w:rsid w:val="00AF335A"/>
    <w:rsid w:val="00AF5170"/>
    <w:rsid w:val="00B12340"/>
    <w:rsid w:val="00B13315"/>
    <w:rsid w:val="00B17A69"/>
    <w:rsid w:val="00B46E84"/>
    <w:rsid w:val="00B62631"/>
    <w:rsid w:val="00B626AC"/>
    <w:rsid w:val="00B80584"/>
    <w:rsid w:val="00B83333"/>
    <w:rsid w:val="00B90362"/>
    <w:rsid w:val="00B93422"/>
    <w:rsid w:val="00BC493E"/>
    <w:rsid w:val="00BC55E1"/>
    <w:rsid w:val="00BD48DC"/>
    <w:rsid w:val="00BE0D48"/>
    <w:rsid w:val="00BE5CB1"/>
    <w:rsid w:val="00BF3192"/>
    <w:rsid w:val="00BF3E06"/>
    <w:rsid w:val="00C20331"/>
    <w:rsid w:val="00C219F2"/>
    <w:rsid w:val="00C3506B"/>
    <w:rsid w:val="00C44EFC"/>
    <w:rsid w:val="00C46DD5"/>
    <w:rsid w:val="00C54B76"/>
    <w:rsid w:val="00C65BFD"/>
    <w:rsid w:val="00C8142D"/>
    <w:rsid w:val="00C9164F"/>
    <w:rsid w:val="00CA7629"/>
    <w:rsid w:val="00CB0EB8"/>
    <w:rsid w:val="00CB1572"/>
    <w:rsid w:val="00CB1A5C"/>
    <w:rsid w:val="00CC66D0"/>
    <w:rsid w:val="00CD6919"/>
    <w:rsid w:val="00CE13C4"/>
    <w:rsid w:val="00CF24C3"/>
    <w:rsid w:val="00D23136"/>
    <w:rsid w:val="00D468DD"/>
    <w:rsid w:val="00D5521D"/>
    <w:rsid w:val="00D6605A"/>
    <w:rsid w:val="00D8675F"/>
    <w:rsid w:val="00D97868"/>
    <w:rsid w:val="00DD4257"/>
    <w:rsid w:val="00DE78D0"/>
    <w:rsid w:val="00DF461B"/>
    <w:rsid w:val="00E01C23"/>
    <w:rsid w:val="00E13E02"/>
    <w:rsid w:val="00E30EE7"/>
    <w:rsid w:val="00E310A2"/>
    <w:rsid w:val="00E4462B"/>
    <w:rsid w:val="00E51561"/>
    <w:rsid w:val="00E516D7"/>
    <w:rsid w:val="00E65643"/>
    <w:rsid w:val="00E72975"/>
    <w:rsid w:val="00E750ED"/>
    <w:rsid w:val="00E8064E"/>
    <w:rsid w:val="00E90EE9"/>
    <w:rsid w:val="00E91A43"/>
    <w:rsid w:val="00E945CC"/>
    <w:rsid w:val="00E97F28"/>
    <w:rsid w:val="00EA6508"/>
    <w:rsid w:val="00EA6CB5"/>
    <w:rsid w:val="00EB19AE"/>
    <w:rsid w:val="00EC63B1"/>
    <w:rsid w:val="00ED74E5"/>
    <w:rsid w:val="00EF6731"/>
    <w:rsid w:val="00F00D3A"/>
    <w:rsid w:val="00F13A8D"/>
    <w:rsid w:val="00F2098B"/>
    <w:rsid w:val="00F22F34"/>
    <w:rsid w:val="00F23DCB"/>
    <w:rsid w:val="00F2582A"/>
    <w:rsid w:val="00F2716A"/>
    <w:rsid w:val="00F4723B"/>
    <w:rsid w:val="00F655B2"/>
    <w:rsid w:val="00F94454"/>
    <w:rsid w:val="00FA16DB"/>
    <w:rsid w:val="00FA6519"/>
    <w:rsid w:val="00FC67A8"/>
    <w:rsid w:val="00FE6702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03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b6c43-9e50-4583-840b-f0d9117ec5c2" xsi:nil="true"/>
    <lcf76f155ced4ddcb4097134ff3c332f xmlns="c4b9e1f8-6e1c-4a65-8350-3e9b6f113572">
      <Terms xmlns="http://schemas.microsoft.com/office/infopath/2007/PartnerControls"/>
    </lcf76f155ced4ddcb4097134ff3c332f>
    <Erledigt xmlns="c4b9e1f8-6e1c-4a65-8350-3e9b6f1135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7D0BB71CC2A4F8AC82A9074FA5A07" ma:contentTypeVersion="21" ma:contentTypeDescription="Ein neues Dokument erstellen." ma:contentTypeScope="" ma:versionID="6f00089558ea6561929594b48deb5832">
  <xsd:schema xmlns:xsd="http://www.w3.org/2001/XMLSchema" xmlns:xs="http://www.w3.org/2001/XMLSchema" xmlns:p="http://schemas.microsoft.com/office/2006/metadata/properties" xmlns:ns2="c4b9e1f8-6e1c-4a65-8350-3e9b6f113572" xmlns:ns3="5c5b6c43-9e50-4583-840b-f0d9117ec5c2" targetNamespace="http://schemas.microsoft.com/office/2006/metadata/properties" ma:root="true" ma:fieldsID="9b8d5de7f3e8fcfc7f525245c8f628f1" ns2:_="" ns3:_="">
    <xsd:import namespace="c4b9e1f8-6e1c-4a65-8350-3e9b6f113572"/>
    <xsd:import namespace="5c5b6c43-9e50-4583-840b-f0d9117e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Erledi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e1f8-6e1c-4a65-8350-3e9b6f113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b698eea-ac38-433c-a97e-76261721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rledigt" ma:index="27" nillable="true" ma:displayName="Erledigt " ma:format="Dropdown" ma:internalName="Erledig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6c43-9e50-4583-840b-f0d9117ec5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a97925-e6e7-4b71-b2ab-8db975029103}" ma:internalName="TaxCatchAll" ma:showField="CatchAllData" ma:web="5c5b6c43-9e50-4583-840b-f0d9117e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5c5b6c43-9e50-4583-840b-f0d9117ec5c2"/>
    <ds:schemaRef ds:uri="c4b9e1f8-6e1c-4a65-8350-3e9b6f113572"/>
  </ds:schemaRefs>
</ds:datastoreItem>
</file>

<file path=customXml/itemProps2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C6B4D-C1BC-495A-B17C-1E2E5A8C5BC7}"/>
</file>

<file path=customXml/itemProps4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Sarah Detering</cp:lastModifiedBy>
  <cp:revision>53</cp:revision>
  <cp:lastPrinted>2016-02-24T13:43:00Z</cp:lastPrinted>
  <dcterms:created xsi:type="dcterms:W3CDTF">2025-12-09T10:09:00Z</dcterms:created>
  <dcterms:modified xsi:type="dcterms:W3CDTF">2026-01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D0BB71CC2A4F8AC82A9074FA5A07</vt:lpwstr>
  </property>
  <property fmtid="{D5CDD505-2E9C-101B-9397-08002B2CF9AE}" pid="3" name="MediaServiceImageTags">
    <vt:lpwstr/>
  </property>
</Properties>
</file>